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FAD" w:rsidRDefault="0015526D" w:rsidP="00C13541">
      <w:pPr>
        <w:pStyle w:val="a3"/>
        <w:spacing w:before="0" w:beforeAutospacing="0" w:after="0" w:afterAutospacing="0"/>
        <w:jc w:val="center"/>
        <w:rPr>
          <w:rStyle w:val="a7"/>
        </w:rPr>
      </w:pPr>
      <w:r>
        <w:rPr>
          <w:rStyle w:val="a7"/>
        </w:rPr>
        <w:t>Договор № _____</w:t>
      </w:r>
    </w:p>
    <w:p w:rsidR="00092FAD" w:rsidRDefault="0015526D" w:rsidP="00C13541">
      <w:pPr>
        <w:pStyle w:val="a3"/>
        <w:spacing w:before="0" w:beforeAutospacing="0" w:after="0" w:afterAutospacing="0"/>
        <w:jc w:val="center"/>
      </w:pPr>
      <w:r>
        <w:rPr>
          <w:rStyle w:val="a7"/>
        </w:rPr>
        <w:t xml:space="preserve">об оказании </w:t>
      </w:r>
      <w:r>
        <w:rPr>
          <w:b/>
          <w:bCs/>
        </w:rPr>
        <w:t>платных дополнительных образовательных услуг</w:t>
      </w:r>
    </w:p>
    <w:p w:rsidR="00A606EC" w:rsidRDefault="00A606EC" w:rsidP="00C13541">
      <w:pPr>
        <w:pStyle w:val="a3"/>
        <w:spacing w:before="0" w:beforeAutospacing="0" w:after="0" w:afterAutospacing="0"/>
        <w:jc w:val="center"/>
      </w:pPr>
    </w:p>
    <w:p w:rsidR="00092FAD" w:rsidRDefault="00BE2E69" w:rsidP="00C13541">
      <w:pPr>
        <w:pStyle w:val="a3"/>
        <w:spacing w:before="0" w:beforeAutospacing="0" w:after="0" w:afterAutospacing="0"/>
      </w:pPr>
      <w:r>
        <w:t xml:space="preserve">       г. Киров</w:t>
      </w:r>
      <w:r w:rsidR="004518B6">
        <w:t xml:space="preserve"> </w:t>
      </w:r>
      <w:r w:rsidR="004518B6">
        <w:tab/>
      </w:r>
      <w:r w:rsidR="004518B6">
        <w:tab/>
      </w:r>
      <w:r w:rsidR="004518B6">
        <w:tab/>
      </w:r>
      <w:r w:rsidR="004518B6">
        <w:tab/>
      </w:r>
      <w:r w:rsidR="004518B6">
        <w:tab/>
      </w:r>
      <w:r w:rsidR="004518B6">
        <w:tab/>
      </w:r>
      <w:r w:rsidR="004518B6">
        <w:tab/>
      </w:r>
      <w:r w:rsidR="004518B6">
        <w:tab/>
      </w:r>
      <w:r w:rsidR="004518B6">
        <w:tab/>
        <w:t xml:space="preserve"> «0</w:t>
      </w:r>
      <w:r w:rsidR="006B7861">
        <w:t>9</w:t>
      </w:r>
      <w:r w:rsidR="00693712">
        <w:t>»</w:t>
      </w:r>
      <w:r w:rsidR="004518B6">
        <w:t xml:space="preserve"> </w:t>
      </w:r>
      <w:r w:rsidR="006B7861">
        <w:t xml:space="preserve">октября </w:t>
      </w:r>
      <w:r w:rsidRPr="00BE2E69">
        <w:t>20</w:t>
      </w:r>
      <w:r w:rsidR="004A1858">
        <w:t>2</w:t>
      </w:r>
      <w:r w:rsidR="004518B6">
        <w:t>3</w:t>
      </w:r>
      <w:r w:rsidRPr="00BE2E69">
        <w:t>г</w:t>
      </w:r>
      <w:r>
        <w:t>.</w:t>
      </w:r>
    </w:p>
    <w:p w:rsidR="00092FAD" w:rsidRDefault="00C13541" w:rsidP="00C13541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6A61" w:rsidRDefault="002A6A61" w:rsidP="002A6A61">
      <w:pPr>
        <w:pStyle w:val="a3"/>
        <w:spacing w:before="0" w:beforeAutospacing="0" w:after="0" w:afterAutospacing="0"/>
        <w:ind w:firstLine="360"/>
        <w:jc w:val="both"/>
      </w:pPr>
      <w:r>
        <w:rPr>
          <w:b/>
        </w:rPr>
        <w:t xml:space="preserve">Кировское областное государственное общеобразовательное автономное учреждение «Вятский технический лицей» (КОГОАУ ВТЛ) </w:t>
      </w:r>
      <w:r w:rsidRPr="00F1234E">
        <w:t>(</w:t>
      </w:r>
      <w:r>
        <w:t xml:space="preserve">лицензия от 07.12.2016г. рег. № 0169, серия 43Л01 № 0001565, выданная  министерством образования Кировской области, бессрочно), </w:t>
      </w:r>
      <w:r>
        <w:rPr>
          <w:spacing w:val="2"/>
        </w:rPr>
        <w:t xml:space="preserve">именуемое в дальнейшем </w:t>
      </w:r>
      <w:r>
        <w:rPr>
          <w:b/>
          <w:spacing w:val="2"/>
        </w:rPr>
        <w:t xml:space="preserve">«Исполнитель», </w:t>
      </w:r>
      <w:r>
        <w:t xml:space="preserve">в лице директора Долгих Татьяны Викторовны, действующего на основании Устава, </w:t>
      </w:r>
      <w:r>
        <w:rPr>
          <w:spacing w:val="2"/>
        </w:rPr>
        <w:t xml:space="preserve">с одной стороны, и ______________________________________________________________, </w:t>
      </w:r>
      <w:r>
        <w:t>именуемый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</w:rPr>
        <w:t>«Заказчик»</w:t>
      </w:r>
      <w:r>
        <w:rPr>
          <w:b/>
          <w:i/>
        </w:rPr>
        <w:t>,</w:t>
      </w:r>
      <w:r>
        <w:t xml:space="preserve"> </w:t>
      </w:r>
      <w:r>
        <w:rPr>
          <w:spacing w:val="2"/>
        </w:rPr>
        <w:t xml:space="preserve">являющийся законным представителем </w:t>
      </w:r>
      <w:r>
        <w:rPr>
          <w:b/>
          <w:spacing w:val="2"/>
        </w:rPr>
        <w:t>«Потребителя» __________________________________________________________________</w:t>
      </w:r>
      <w:r>
        <w:t>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</w:t>
      </w:r>
      <w:r w:rsidR="00792BFE">
        <w:t>9.2020</w:t>
      </w:r>
      <w:r>
        <w:t xml:space="preserve"> № </w:t>
      </w:r>
      <w:r w:rsidR="00792BFE">
        <w:t>1441</w:t>
      </w:r>
      <w:r>
        <w:t>, настоящий договор о нижеследующем:</w:t>
      </w:r>
    </w:p>
    <w:p w:rsidR="002A6A61" w:rsidRDefault="002A6A61" w:rsidP="002A6A61">
      <w:pPr>
        <w:pStyle w:val="a3"/>
        <w:spacing w:before="0" w:beforeAutospacing="0" w:after="0" w:afterAutospacing="0"/>
        <w:ind w:firstLine="540"/>
        <w:jc w:val="both"/>
      </w:pPr>
    </w:p>
    <w:p w:rsidR="00092FAD" w:rsidRDefault="00092FAD" w:rsidP="00C13541">
      <w:pPr>
        <w:pStyle w:val="a3"/>
        <w:spacing w:before="0" w:beforeAutospacing="0" w:after="0" w:afterAutospacing="0"/>
        <w:ind w:firstLine="540"/>
        <w:jc w:val="both"/>
      </w:pPr>
    </w:p>
    <w:p w:rsidR="00092FAD" w:rsidRDefault="0015526D" w:rsidP="00C13541">
      <w:pPr>
        <w:pStyle w:val="a3"/>
        <w:numPr>
          <w:ilvl w:val="0"/>
          <w:numId w:val="2"/>
        </w:numPr>
        <w:spacing w:before="0" w:beforeAutospacing="0" w:after="0" w:afterAutospacing="0"/>
        <w:jc w:val="center"/>
      </w:pPr>
      <w:r>
        <w:rPr>
          <w:rStyle w:val="a7"/>
        </w:rPr>
        <w:t>Предмет договора</w:t>
      </w:r>
    </w:p>
    <w:p w:rsidR="00092FAD" w:rsidRDefault="00412837" w:rsidP="004E2FE3">
      <w:pPr>
        <w:pStyle w:val="a3"/>
        <w:numPr>
          <w:ilvl w:val="1"/>
          <w:numId w:val="4"/>
        </w:numPr>
        <w:spacing w:before="0" w:beforeAutospacing="0" w:after="0" w:afterAutospacing="0"/>
        <w:ind w:left="0" w:firstLine="360"/>
        <w:jc w:val="both"/>
      </w:pPr>
      <w:r>
        <w:t xml:space="preserve"> </w:t>
      </w:r>
      <w:r w:rsidR="0015526D">
        <w:t xml:space="preserve">Исполнитель предоставляет, а Заказчик оплачивает дополнительные образовательные услуги, предоставляемые </w:t>
      </w:r>
      <w:r w:rsidR="00D46A3F">
        <w:t>Потребителю: кружок</w:t>
      </w:r>
      <w:r w:rsidR="004518B6">
        <w:t xml:space="preserve"> </w:t>
      </w:r>
      <w:r w:rsidR="004518B6" w:rsidRPr="006E5792">
        <w:rPr>
          <w:i/>
        </w:rPr>
        <w:t>«</w:t>
      </w:r>
      <w:r w:rsidR="006B7861">
        <w:rPr>
          <w:i/>
        </w:rPr>
        <w:t>____________________ ___________________________»</w:t>
      </w:r>
      <w:r w:rsidR="0015526D" w:rsidRPr="006E5792">
        <w:rPr>
          <w:i/>
        </w:rPr>
        <w:t>.</w:t>
      </w:r>
      <w:r w:rsidR="0015526D" w:rsidRPr="00BE2E69">
        <w:t xml:space="preserve"> Срок обучения составляет </w:t>
      </w:r>
      <w:r w:rsidR="00D46A3F">
        <w:t>3</w:t>
      </w:r>
      <w:r w:rsidR="00BE2E69">
        <w:t xml:space="preserve"> </w:t>
      </w:r>
      <w:r w:rsidR="0015526D" w:rsidRPr="00BE2E69">
        <w:t>месяц</w:t>
      </w:r>
      <w:r w:rsidR="00D46A3F">
        <w:t>а</w:t>
      </w:r>
      <w:r w:rsidR="0015526D" w:rsidRPr="00BE2E69">
        <w:t xml:space="preserve"> (с «</w:t>
      </w:r>
      <w:r w:rsidR="004518B6">
        <w:t>0</w:t>
      </w:r>
      <w:r w:rsidR="00302034">
        <w:t>9</w:t>
      </w:r>
      <w:r w:rsidR="0015526D" w:rsidRPr="00BE2E69">
        <w:t xml:space="preserve">» </w:t>
      </w:r>
      <w:r w:rsidR="00302034">
        <w:t xml:space="preserve">октября </w:t>
      </w:r>
      <w:r w:rsidR="00A541CB">
        <w:t>2</w:t>
      </w:r>
      <w:r w:rsidR="0015526D" w:rsidRPr="00BE2E69">
        <w:t>0</w:t>
      </w:r>
      <w:r w:rsidR="004A1858">
        <w:t>2</w:t>
      </w:r>
      <w:r w:rsidR="004518B6">
        <w:t>3</w:t>
      </w:r>
      <w:r w:rsidR="0015526D" w:rsidRPr="00BE2E69">
        <w:t>г. по «</w:t>
      </w:r>
      <w:r w:rsidR="006F416F">
        <w:t>30</w:t>
      </w:r>
      <w:r w:rsidR="00E16DA3">
        <w:t xml:space="preserve"> </w:t>
      </w:r>
      <w:r w:rsidR="006F416F">
        <w:t xml:space="preserve">декабря </w:t>
      </w:r>
      <w:r w:rsidR="0015526D" w:rsidRPr="00BE2E69">
        <w:t>20</w:t>
      </w:r>
      <w:r w:rsidR="004E2FE3">
        <w:t>2</w:t>
      </w:r>
      <w:r w:rsidR="004518B6">
        <w:t>3</w:t>
      </w:r>
      <w:r w:rsidR="0015526D" w:rsidRPr="00BE2E69">
        <w:t>г.</w:t>
      </w:r>
      <w:r w:rsidR="00BE2E69">
        <w:t>)</w:t>
      </w:r>
      <w:r w:rsidR="0015526D" w:rsidRPr="00BE2E69">
        <w:t>, общее количество академических часов курса</w:t>
      </w:r>
      <w:r w:rsidR="00BE2E69">
        <w:t xml:space="preserve"> </w:t>
      </w:r>
      <w:r w:rsidR="0028305F">
        <w:t>–</w:t>
      </w:r>
      <w:r w:rsidR="00BE2E69">
        <w:t xml:space="preserve"> </w:t>
      </w:r>
      <w:r w:rsidR="00D46A3F">
        <w:t>24</w:t>
      </w:r>
      <w:r w:rsidR="0028305F">
        <w:t xml:space="preserve"> </w:t>
      </w:r>
      <w:r w:rsidR="0015526D" w:rsidRPr="00BE2E69">
        <w:t>час</w:t>
      </w:r>
      <w:r w:rsidR="0028305F">
        <w:t>а</w:t>
      </w:r>
      <w:r w:rsidR="0015526D" w:rsidRPr="00BE2E69">
        <w:t xml:space="preserve">. График занятий согласуется с Потребителем. </w:t>
      </w:r>
      <w:r w:rsidR="004E2FE3">
        <w:t xml:space="preserve">Форма обучения очная. </w:t>
      </w:r>
    </w:p>
    <w:p w:rsidR="00092FAD" w:rsidRDefault="00412837" w:rsidP="00C13541">
      <w:pPr>
        <w:pStyle w:val="a3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</w:t>
      </w:r>
      <w:r w:rsidR="0015526D" w:rsidRPr="00BE2E69">
        <w:t>Стоимость обучения составляет</w:t>
      </w:r>
      <w:r w:rsidR="00BE2E69">
        <w:t xml:space="preserve"> </w:t>
      </w:r>
      <w:r w:rsidR="00D46A3F">
        <w:t>2 880</w:t>
      </w:r>
      <w:r w:rsidR="00BE2E69">
        <w:t xml:space="preserve">,00 </w:t>
      </w:r>
      <w:r w:rsidR="0015526D" w:rsidRPr="00BE2E69">
        <w:t>(</w:t>
      </w:r>
      <w:r w:rsidR="00D46A3F">
        <w:t>Две тысячи восемьсот восемьдесят</w:t>
      </w:r>
      <w:r w:rsidR="0015526D" w:rsidRPr="00BE2E69">
        <w:t>)</w:t>
      </w:r>
      <w:r w:rsidR="0028305F">
        <w:t xml:space="preserve"> </w:t>
      </w:r>
      <w:r w:rsidR="0015526D" w:rsidRPr="00BE2E69">
        <w:t>руб.</w:t>
      </w:r>
      <w:r w:rsidR="0015526D">
        <w:t xml:space="preserve">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numPr>
          <w:ilvl w:val="0"/>
          <w:numId w:val="2"/>
        </w:numPr>
        <w:spacing w:before="0" w:beforeAutospacing="0" w:after="0" w:afterAutospacing="0"/>
        <w:jc w:val="center"/>
      </w:pPr>
      <w:r>
        <w:rPr>
          <w:rStyle w:val="a7"/>
        </w:rPr>
        <w:t>Обязанности Исполнителя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2.1. Организовать и обеспечить надлежащее исполнение услуг,</w:t>
      </w:r>
      <w:r w:rsidR="00E16DA3">
        <w:t xml:space="preserve"> </w:t>
      </w:r>
      <w:r>
        <w:t xml:space="preserve">предусмотренных разделом 1 настоящего договора. Образовательные услуги оказываются в соответствии с расписанием занятий, разрабатываемым Исполнителем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 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 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rStyle w:val="a7"/>
        </w:rPr>
        <w:t>3. Обязанности Заказчика</w:t>
      </w:r>
    </w:p>
    <w:p w:rsidR="00092FAD" w:rsidRPr="00BE2E69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3.1. Своевременно вносить плату за предоставленные услуги, указанные в разделе 1 настоящего договора: </w:t>
      </w:r>
      <w:r w:rsidRPr="00BE2E69">
        <w:t xml:space="preserve">до </w:t>
      </w:r>
      <w:r w:rsidR="00302034">
        <w:t>15.10</w:t>
      </w:r>
      <w:r w:rsidR="004518B6">
        <w:t>.</w:t>
      </w:r>
      <w:r w:rsidR="004A1858">
        <w:t>202</w:t>
      </w:r>
      <w:r w:rsidR="004518B6">
        <w:t>3</w:t>
      </w:r>
      <w:r w:rsidR="00ED69A4">
        <w:t>г</w:t>
      </w:r>
      <w:r w:rsidR="00412837">
        <w:t>.</w:t>
      </w:r>
      <w:r w:rsidRPr="00BE2E69">
        <w:t xml:space="preserve">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 w:rsidRPr="00BE2E69">
        <w:t>3.2. Сообщать руководителю Исполнителя об изменении контактного телефона</w:t>
      </w:r>
      <w:r>
        <w:t xml:space="preserve"> и места жительства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3.3. Извещать Исполнителя об уважительных причинах отсутствия Потребителя на занятиях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3.4. Проявлять уважение к педагогическому, административно</w:t>
      </w:r>
      <w:r w:rsidR="00412837">
        <w:t xml:space="preserve">-управленческому и вспомогательному </w:t>
      </w:r>
      <w:r>
        <w:t xml:space="preserve">персоналу Исполнителя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3.5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rStyle w:val="a7"/>
        </w:rPr>
        <w:t>4. Обязанности Потребителя (учащегося)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1. Посещать занятия, указанные в учебном расписании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2. Выполнять задания по подготовке к занятиям, даваемые педагогами Исполнителя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3. Соблюдать требования Устава Исполнителя, Правила внутреннего распорядка,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учащимся, не посягать на их честь и достоинство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4. Бережно относиться к имуществу Исполнителя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center"/>
        <w:rPr>
          <w:rStyle w:val="a7"/>
        </w:rPr>
      </w:pPr>
    </w:p>
    <w:p w:rsidR="00AE2024" w:rsidRDefault="00AE2024" w:rsidP="005627B6">
      <w:pPr>
        <w:pStyle w:val="a3"/>
        <w:spacing w:before="0" w:beforeAutospacing="0" w:after="0" w:afterAutospacing="0"/>
        <w:ind w:firstLine="360"/>
        <w:jc w:val="center"/>
        <w:rPr>
          <w:rStyle w:val="a7"/>
        </w:rPr>
      </w:pP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center"/>
        <w:rPr>
          <w:rStyle w:val="a7"/>
          <w:b w:val="0"/>
          <w:bCs w:val="0"/>
        </w:rPr>
      </w:pPr>
      <w:r>
        <w:rPr>
          <w:rStyle w:val="a7"/>
        </w:rPr>
        <w:lastRenderedPageBreak/>
        <w:t>5. Права Исполнителя, Заказчика, Потребителя</w:t>
      </w: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both"/>
      </w:pPr>
      <w:r>
        <w:rPr>
          <w:rStyle w:val="a7"/>
          <w:b w:val="0"/>
        </w:rPr>
        <w:t>5.</w:t>
      </w:r>
      <w:r>
        <w:t>1. Исполнитель вправе отказать Заказчику в возврате денежных средств при отсутствии на занятиях Потребителя по неуважительным причинам.</w:t>
      </w: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both"/>
      </w:pPr>
      <w:r>
        <w:t>5.2. Заказчик вправе требовать от Исполнителя предоставления информации:</w:t>
      </w:r>
      <w:r w:rsidR="0048514D">
        <w:t xml:space="preserve"> </w:t>
      </w:r>
      <w: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. </w:t>
      </w: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both"/>
      </w:pPr>
      <w:r>
        <w:t xml:space="preserve">5.3. Потребитель вправе: обращаться к работникам Исполнителя по всем вопросам деятельности образовательного учреждения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b/>
        </w:rPr>
        <w:t>6</w:t>
      </w:r>
      <w:r>
        <w:rPr>
          <w:rStyle w:val="a7"/>
          <w:b w:val="0"/>
        </w:rPr>
        <w:t>.</w:t>
      </w:r>
      <w:r>
        <w:rPr>
          <w:rStyle w:val="a7"/>
        </w:rPr>
        <w:t xml:space="preserve"> Основания изменения и расторжения договора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2. Потребитель вправе в любое время расторгнуть настоящий договор только с письменного согласия законных представителей (Заказчика) при условии оплаты Исполнителю фактически понесенных расходов и услуг, оказанных до момента отказа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4. Помимо этого Исполнитель вправе отказаться от исполнения договора, если Заказчик нарушил сроки оплаты услуг по настоящему договору, нарушает права и законные интересы учащихся и работников Исполнителя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b/>
        </w:rPr>
        <w:t>7. Ответственность за неисполнение или ненадлежащее исполнение обязательств по настоящему договору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center"/>
        <w:rPr>
          <w:b/>
        </w:rPr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  <w:rPr>
          <w:b/>
        </w:rPr>
      </w:pPr>
      <w:r>
        <w:rPr>
          <w:b/>
        </w:rPr>
        <w:t>8. Срок действия договора и другие условия</w:t>
      </w:r>
    </w:p>
    <w:p w:rsidR="00092FAD" w:rsidRPr="00412837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8.1. Настоящий договор </w:t>
      </w:r>
      <w:r w:rsidR="003B6E5E">
        <w:t xml:space="preserve">действует </w:t>
      </w:r>
      <w:r>
        <w:t xml:space="preserve">с </w:t>
      </w:r>
      <w:r w:rsidRPr="00412837">
        <w:t>«</w:t>
      </w:r>
      <w:r w:rsidR="00302034">
        <w:t>09</w:t>
      </w:r>
      <w:r w:rsidR="004518B6">
        <w:t xml:space="preserve">» </w:t>
      </w:r>
      <w:r w:rsidR="00302034">
        <w:t>октября</w:t>
      </w:r>
      <w:r w:rsidR="004518B6">
        <w:t xml:space="preserve"> </w:t>
      </w:r>
      <w:r w:rsidRPr="00412837">
        <w:t>20</w:t>
      </w:r>
      <w:r w:rsidR="004A1858">
        <w:t>2</w:t>
      </w:r>
      <w:r w:rsidR="004518B6">
        <w:t>3</w:t>
      </w:r>
      <w:r w:rsidRPr="00412837">
        <w:t>г. по «</w:t>
      </w:r>
      <w:r w:rsidR="006F416F">
        <w:t>30</w:t>
      </w:r>
      <w:r w:rsidRPr="00412837">
        <w:t>»</w:t>
      </w:r>
      <w:r w:rsidR="004518B6">
        <w:t xml:space="preserve"> </w:t>
      </w:r>
      <w:r w:rsidR="006F416F">
        <w:t xml:space="preserve">декабря </w:t>
      </w:r>
      <w:r w:rsidRPr="00412837">
        <w:t>20</w:t>
      </w:r>
      <w:r w:rsidR="004E2FE3">
        <w:t>2</w:t>
      </w:r>
      <w:r w:rsidR="006F416F">
        <w:t>3</w:t>
      </w:r>
      <w:r w:rsidRPr="00412837">
        <w:t>г.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 w:rsidRPr="00412837">
        <w:t>8.2. Договор составлен в двух экземплярах, имеющих</w:t>
      </w:r>
      <w:r>
        <w:t xml:space="preserve"> равную юридическую силу, по одному для каждой стороны.  </w:t>
      </w:r>
    </w:p>
    <w:tbl>
      <w:tblPr>
        <w:tblW w:w="9900" w:type="dxa"/>
        <w:tblInd w:w="250" w:type="dxa"/>
        <w:tblLook w:val="01E0" w:firstRow="1" w:lastRow="1" w:firstColumn="1" w:lastColumn="1" w:noHBand="0" w:noVBand="0"/>
      </w:tblPr>
      <w:tblGrid>
        <w:gridCol w:w="5220"/>
        <w:gridCol w:w="4680"/>
      </w:tblGrid>
      <w:tr w:rsidR="00AE2024" w:rsidTr="009C43DA">
        <w:trPr>
          <w:trHeight w:val="371"/>
        </w:trPr>
        <w:tc>
          <w:tcPr>
            <w:tcW w:w="5220" w:type="dxa"/>
            <w:hideMark/>
          </w:tcPr>
          <w:p w:rsidR="00AE2024" w:rsidRDefault="00AE2024" w:rsidP="009C43DA">
            <w:pPr>
              <w:rPr>
                <w:b/>
              </w:rPr>
            </w:pPr>
          </w:p>
          <w:p w:rsidR="00AE2024" w:rsidRDefault="00AE2024" w:rsidP="009C43D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Исполнитель</w:t>
            </w:r>
          </w:p>
          <w:p w:rsidR="00AE2024" w:rsidRDefault="00AE2024" w:rsidP="009C43DA">
            <w:pPr>
              <w:ind w:left="-108"/>
              <w:rPr>
                <w:b/>
              </w:rPr>
            </w:pPr>
            <w:r>
              <w:rPr>
                <w:b/>
              </w:rPr>
              <w:t xml:space="preserve">КОГОАУ ВТЛ </w:t>
            </w:r>
          </w:p>
          <w:p w:rsidR="00AE2024" w:rsidRDefault="00AE2024" w:rsidP="009C43DA">
            <w:pPr>
              <w:ind w:left="-108"/>
            </w:pPr>
            <w:r>
              <w:t xml:space="preserve">Юр. адрес: </w:t>
            </w:r>
            <w:smartTag w:uri="urn:schemas-microsoft-com:office:smarttags" w:element="metricconverter">
              <w:smartTagPr>
                <w:attr w:name="ProductID" w:val="610014, г"/>
              </w:smartTagPr>
              <w:r>
                <w:t>610014, г</w:t>
              </w:r>
            </w:smartTag>
            <w:r>
              <w:t xml:space="preserve">. Киров, ул. И. Попова, 37 </w:t>
            </w:r>
          </w:p>
          <w:p w:rsidR="00AE2024" w:rsidRDefault="00AE2024" w:rsidP="009C43DA">
            <w:pPr>
              <w:ind w:left="-108"/>
            </w:pPr>
            <w:r>
              <w:t>Тел. (8332) 56-39-00, 56-30-99</w:t>
            </w:r>
          </w:p>
          <w:p w:rsidR="00AE2024" w:rsidRDefault="00AE2024" w:rsidP="009C43DA">
            <w:pPr>
              <w:ind w:left="-108"/>
            </w:pPr>
            <w:r>
              <w:t xml:space="preserve">ИНН 4347023393, КПП 434501001 </w:t>
            </w:r>
          </w:p>
          <w:p w:rsidR="00AE2024" w:rsidRDefault="00AE2024" w:rsidP="009C43DA">
            <w:pPr>
              <w:ind w:left="-108"/>
            </w:pPr>
            <w:r>
              <w:t>ОКПО 10958448, ОКВЭД 85.14</w:t>
            </w:r>
          </w:p>
          <w:p w:rsidR="00AE2024" w:rsidRDefault="00AE2024" w:rsidP="009C43DA">
            <w:pPr>
              <w:ind w:left="-108"/>
            </w:pPr>
            <w:r>
              <w:t>ОГРН 1034316505761</w:t>
            </w:r>
            <w:bookmarkStart w:id="0" w:name="_GoBack"/>
            <w:bookmarkEnd w:id="0"/>
          </w:p>
          <w:p w:rsidR="00AE2024" w:rsidRDefault="00AE2024" w:rsidP="009C43DA">
            <w:pPr>
              <w:ind w:left="-108"/>
            </w:pPr>
            <w:r>
              <w:t xml:space="preserve">л/сч 08703007863 в Министерстве финансов </w:t>
            </w:r>
          </w:p>
          <w:p w:rsidR="00AE2024" w:rsidRDefault="00AE2024" w:rsidP="009C43DA">
            <w:pPr>
              <w:ind w:left="-108"/>
            </w:pPr>
            <w:r>
              <w:t>Кировской области</w:t>
            </w:r>
          </w:p>
          <w:p w:rsidR="00AE2024" w:rsidRDefault="00AE2024" w:rsidP="009C43DA">
            <w:pPr>
              <w:ind w:left="-108"/>
            </w:pPr>
            <w:r>
              <w:t>р/сч 03224643330000004000</w:t>
            </w:r>
          </w:p>
          <w:p w:rsidR="00AE2024" w:rsidRDefault="00AE2024" w:rsidP="009C43DA">
            <w:pPr>
              <w:ind w:left="-108"/>
            </w:pPr>
            <w:r>
              <w:t>к/сч 40102810345370000033</w:t>
            </w:r>
          </w:p>
          <w:p w:rsidR="00AE2024" w:rsidRDefault="00AE2024" w:rsidP="009C43DA">
            <w:pPr>
              <w:ind w:left="-108"/>
            </w:pPr>
            <w:r>
              <w:t xml:space="preserve">Отделение Киров Банка России// УФК </w:t>
            </w:r>
          </w:p>
          <w:p w:rsidR="00AE2024" w:rsidRDefault="00AE2024" w:rsidP="009C43DA">
            <w:pPr>
              <w:ind w:left="-108"/>
            </w:pPr>
            <w:r>
              <w:t>по Кировской области г. Киров, БИК 013304182</w:t>
            </w:r>
          </w:p>
          <w:p w:rsidR="00AE2024" w:rsidRDefault="00AE2024" w:rsidP="009C43DA">
            <w:pPr>
              <w:ind w:left="-108"/>
              <w:rPr>
                <w:b/>
              </w:rPr>
            </w:pPr>
            <w:r>
              <w:rPr>
                <w:b/>
              </w:rPr>
              <w:t>Директор КОГОАУ ВТЛ</w:t>
            </w:r>
          </w:p>
          <w:p w:rsidR="00AE2024" w:rsidRDefault="00AE2024" w:rsidP="009C43DA">
            <w:pPr>
              <w:ind w:left="-108"/>
              <w:rPr>
                <w:b/>
              </w:rPr>
            </w:pPr>
          </w:p>
          <w:p w:rsidR="00AE2024" w:rsidRDefault="00AE2024" w:rsidP="009C43DA">
            <w:pPr>
              <w:ind w:left="-108"/>
            </w:pPr>
            <w:r>
              <w:t>__________________________ Т.В. Долгих</w:t>
            </w:r>
          </w:p>
          <w:p w:rsidR="00AE2024" w:rsidRDefault="00AE2024" w:rsidP="009C43DA">
            <w:pPr>
              <w:ind w:left="-108"/>
            </w:pPr>
            <w:r>
              <w:t xml:space="preserve"> М.П.</w:t>
            </w:r>
          </w:p>
        </w:tc>
        <w:tc>
          <w:tcPr>
            <w:tcW w:w="4680" w:type="dxa"/>
            <w:hideMark/>
          </w:tcPr>
          <w:p w:rsidR="00AE2024" w:rsidRDefault="00AE2024" w:rsidP="009C43DA">
            <w:pPr>
              <w:rPr>
                <w:b/>
              </w:rPr>
            </w:pPr>
          </w:p>
          <w:p w:rsidR="00AE2024" w:rsidRPr="00547719" w:rsidRDefault="00AE2024" w:rsidP="009C43DA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547719">
              <w:rPr>
                <w:b/>
              </w:rPr>
              <w:t>Заказчик</w:t>
            </w:r>
          </w:p>
          <w:p w:rsidR="00AE2024" w:rsidRDefault="00AE2024" w:rsidP="009C43DA">
            <w:r w:rsidRPr="00547719">
              <w:rPr>
                <w:b/>
              </w:rPr>
              <w:t>Ф.И.О</w:t>
            </w:r>
            <w:r>
              <w:t xml:space="preserve">.  </w:t>
            </w:r>
          </w:p>
          <w:p w:rsidR="00AE2024" w:rsidRDefault="00AE2024" w:rsidP="009C43DA">
            <w:r>
              <w:t>__________________________________</w:t>
            </w:r>
          </w:p>
          <w:p w:rsidR="00AE2024" w:rsidRDefault="00AE2024" w:rsidP="009C43DA"/>
          <w:p w:rsidR="00AE2024" w:rsidRDefault="00AE2024" w:rsidP="009C43DA">
            <w:r>
              <w:t>__________________________________</w:t>
            </w:r>
          </w:p>
          <w:p w:rsidR="00AE2024" w:rsidRDefault="00AE2024" w:rsidP="009C43DA">
            <w:r>
              <w:t>Адрес:</w:t>
            </w:r>
          </w:p>
          <w:p w:rsidR="00AE2024" w:rsidRDefault="00AE2024" w:rsidP="009C43DA">
            <w:r>
              <w:t>__________________________________</w:t>
            </w:r>
          </w:p>
          <w:p w:rsidR="00AE2024" w:rsidRDefault="00AE2024" w:rsidP="009C43DA"/>
          <w:p w:rsidR="00AE2024" w:rsidRDefault="00AE2024" w:rsidP="009C43DA">
            <w:r>
              <w:t>Паспортные данные: ________________</w:t>
            </w:r>
          </w:p>
          <w:p w:rsidR="00AE2024" w:rsidRDefault="00AE2024" w:rsidP="009C43DA"/>
          <w:p w:rsidR="00AE2024" w:rsidRDefault="00AE2024" w:rsidP="009C43DA">
            <w:r>
              <w:t>__________________________________</w:t>
            </w:r>
          </w:p>
          <w:p w:rsidR="00AE2024" w:rsidRDefault="00AE2024" w:rsidP="009C43DA">
            <w:r>
              <w:t xml:space="preserve">Телефон: </w:t>
            </w:r>
          </w:p>
          <w:p w:rsidR="00AE2024" w:rsidRDefault="00AE2024" w:rsidP="009C43DA">
            <w:r>
              <w:t>__________________________________</w:t>
            </w:r>
          </w:p>
          <w:p w:rsidR="00AE2024" w:rsidRDefault="00AE2024" w:rsidP="009C43DA"/>
          <w:p w:rsidR="00AE2024" w:rsidRDefault="00AE2024" w:rsidP="00AE2024">
            <w:r>
              <w:t>________________   _________________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(подпись)                         (расшифровка подписи)</w:t>
            </w:r>
          </w:p>
        </w:tc>
      </w:tr>
    </w:tbl>
    <w:p w:rsidR="00AE2024" w:rsidRDefault="00AE2024" w:rsidP="00C13541">
      <w:pPr>
        <w:pStyle w:val="a3"/>
        <w:spacing w:before="0" w:beforeAutospacing="0" w:after="0" w:afterAutospacing="0"/>
        <w:ind w:firstLine="360"/>
        <w:jc w:val="both"/>
      </w:pPr>
    </w:p>
    <w:sectPr w:rsidR="00AE2024" w:rsidSect="00AE2024">
      <w:pgSz w:w="11906" w:h="16838"/>
      <w:pgMar w:top="397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48A2"/>
    <w:multiLevelType w:val="hybridMultilevel"/>
    <w:tmpl w:val="DBA00C22"/>
    <w:lvl w:ilvl="0" w:tplc="6F9665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30C9A"/>
    <w:multiLevelType w:val="multilevel"/>
    <w:tmpl w:val="4B78B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1"/>
    <w:rsid w:val="00053F31"/>
    <w:rsid w:val="00092FAD"/>
    <w:rsid w:val="001525D8"/>
    <w:rsid w:val="0015526D"/>
    <w:rsid w:val="0017706B"/>
    <w:rsid w:val="001F24B9"/>
    <w:rsid w:val="00203308"/>
    <w:rsid w:val="00262423"/>
    <w:rsid w:val="0028305F"/>
    <w:rsid w:val="002A6A61"/>
    <w:rsid w:val="002B4104"/>
    <w:rsid w:val="002E60FB"/>
    <w:rsid w:val="00302034"/>
    <w:rsid w:val="00391FED"/>
    <w:rsid w:val="003B6E5E"/>
    <w:rsid w:val="00412837"/>
    <w:rsid w:val="004518B6"/>
    <w:rsid w:val="0045567F"/>
    <w:rsid w:val="0048514D"/>
    <w:rsid w:val="004A1858"/>
    <w:rsid w:val="004E2FE3"/>
    <w:rsid w:val="00547719"/>
    <w:rsid w:val="005627B6"/>
    <w:rsid w:val="005D2912"/>
    <w:rsid w:val="005E43C8"/>
    <w:rsid w:val="006050D6"/>
    <w:rsid w:val="00693712"/>
    <w:rsid w:val="006B7861"/>
    <w:rsid w:val="006E5792"/>
    <w:rsid w:val="006F416F"/>
    <w:rsid w:val="00792646"/>
    <w:rsid w:val="00792BFE"/>
    <w:rsid w:val="00801052"/>
    <w:rsid w:val="00882317"/>
    <w:rsid w:val="00882A5F"/>
    <w:rsid w:val="008B3A28"/>
    <w:rsid w:val="008D4C3A"/>
    <w:rsid w:val="00A23D00"/>
    <w:rsid w:val="00A541CB"/>
    <w:rsid w:val="00A606EC"/>
    <w:rsid w:val="00A71602"/>
    <w:rsid w:val="00AE2024"/>
    <w:rsid w:val="00AF7A84"/>
    <w:rsid w:val="00B56943"/>
    <w:rsid w:val="00B956BA"/>
    <w:rsid w:val="00BE2E69"/>
    <w:rsid w:val="00BF41CF"/>
    <w:rsid w:val="00C13541"/>
    <w:rsid w:val="00C67960"/>
    <w:rsid w:val="00CA17BE"/>
    <w:rsid w:val="00D17C8C"/>
    <w:rsid w:val="00D46A3F"/>
    <w:rsid w:val="00D6489F"/>
    <w:rsid w:val="00D82704"/>
    <w:rsid w:val="00DC1C61"/>
    <w:rsid w:val="00DC7843"/>
    <w:rsid w:val="00DD2147"/>
    <w:rsid w:val="00E04FC8"/>
    <w:rsid w:val="00E16DA3"/>
    <w:rsid w:val="00E43700"/>
    <w:rsid w:val="00E61CB9"/>
    <w:rsid w:val="00ED69A4"/>
    <w:rsid w:val="00F1234E"/>
    <w:rsid w:val="00F64D2F"/>
    <w:rsid w:val="00FC12E2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4BCC1F-3F52-4889-ACD3-71B3B29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AD"/>
    <w:rPr>
      <w:sz w:val="24"/>
      <w:szCs w:val="24"/>
    </w:rPr>
  </w:style>
  <w:style w:type="paragraph" w:styleId="1">
    <w:name w:val="heading 1"/>
    <w:basedOn w:val="a"/>
    <w:link w:val="10"/>
    <w:qFormat/>
    <w:rsid w:val="00092FA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92FAD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92F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rsid w:val="00092FAD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092F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92FAD"/>
    <w:rPr>
      <w:sz w:val="24"/>
      <w:szCs w:val="24"/>
    </w:rPr>
  </w:style>
  <w:style w:type="paragraph" w:styleId="a6">
    <w:name w:val="List Paragraph"/>
    <w:basedOn w:val="a"/>
    <w:uiPriority w:val="34"/>
    <w:qFormat/>
    <w:rsid w:val="00092FAD"/>
    <w:pPr>
      <w:ind w:left="720"/>
      <w:contextualSpacing/>
    </w:pPr>
  </w:style>
  <w:style w:type="paragraph" w:customStyle="1" w:styleId="ConsPlusNonformat">
    <w:name w:val="ConsPlusNonformat"/>
    <w:rsid w:val="00092F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qFormat/>
    <w:rsid w:val="00092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4274-FE2C-4C81-8C91-0D18C2B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Российской Федерации (Минобразование России) от 10 июля 2003 г. N 2994 г. Москва Об утверждении Примерной формы договора об оказании платных образовательных услуг в сфере общего образования Зарегистрирован в Минюсте РФ 13 а</vt:lpstr>
    </vt:vector>
  </TitlesOfParts>
  <Company>vtl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Российской Федерации (Минобразование России) от 10 июля 2003 г. N 2994 г. Москва Об утверждении Примерной формы договора об оказании платных образовательных услуг в сфере общего образования Зарегистрирован в Минюсте РФ 13 августа 2003 г. Регистрационный N 4971</dc:title>
  <dc:creator>Администратор</dc:creator>
  <cp:lastModifiedBy>user</cp:lastModifiedBy>
  <cp:revision>4</cp:revision>
  <cp:lastPrinted>2017-06-28T09:18:00Z</cp:lastPrinted>
  <dcterms:created xsi:type="dcterms:W3CDTF">2023-10-02T07:22:00Z</dcterms:created>
  <dcterms:modified xsi:type="dcterms:W3CDTF">2023-10-02T07:48:00Z</dcterms:modified>
</cp:coreProperties>
</file>